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CB" w:rsidRPr="00BC0BCB" w:rsidRDefault="00A714AB" w:rsidP="00BC0BC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ДЛЯ РОДИТЕЛЕЙ</w:t>
      </w:r>
      <w:r w:rsidR="00BC0BCB" w:rsidRPr="00BC0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A714AB" w:rsidRPr="00BC0BCB" w:rsidRDefault="00BC0BCB" w:rsidP="00BC0BC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714AB" w:rsidRPr="00BC0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ЕДОТВРА</w:t>
      </w:r>
      <w:r w:rsidRPr="00BC0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ТЬ ВЫПАДЕНИЕ РЕБЕНКА ИЗ ОКНА?»</w:t>
      </w:r>
    </w:p>
    <w:p w:rsidR="00EB71A9" w:rsidRPr="00BC0BCB" w:rsidRDefault="00A714AB" w:rsidP="00BC0B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BC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185FED9" wp14:editId="4C8EA8CB">
            <wp:simplePos x="0" y="0"/>
            <wp:positionH relativeFrom="column">
              <wp:posOffset>40005</wp:posOffset>
            </wp:positionH>
            <wp:positionV relativeFrom="paragraph">
              <wp:posOffset>173990</wp:posOffset>
            </wp:positionV>
            <wp:extent cx="2374265" cy="1455420"/>
            <wp:effectExtent l="0" t="0" r="6985" b="0"/>
            <wp:wrapSquare wrapText="bothSides"/>
            <wp:docPr id="3" name="Рисунок 3" descr="D:\Рабочий стол\1469885947general_pages_i60881_saratovcev_prosyat_ne_puskat_detei_k_otkrytym_ok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1469885947general_pages_i60881_saratovcev_prosyat_ne_puskat_detei_k_otkrytym_okn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1A9" w:rsidRPr="00BC0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дение из окна - является одной </w:t>
      </w:r>
      <w:r w:rsidR="00BC0BCB" w:rsidRPr="00BC0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EB71A9" w:rsidRPr="00BC0BC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сновных причин детского травматизма</w:t>
      </w:r>
      <w:r w:rsidR="00BC0BCB" w:rsidRPr="00BC0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EB71A9" w:rsidRPr="00BC0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мертности, особенно в городах. Дети очень уязвимы перед раскрытым окном </w:t>
      </w:r>
      <w:r w:rsidR="00BC0BCB" w:rsidRPr="00BC0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EB71A9" w:rsidRPr="00BC0BCB">
        <w:rPr>
          <w:rFonts w:ascii="Times New Roman" w:eastAsia="Times New Roman" w:hAnsi="Times New Roman" w:cs="Times New Roman"/>
          <w:sz w:val="26"/>
          <w:szCs w:val="26"/>
          <w:lang w:eastAsia="ru-RU"/>
        </w:rPr>
        <w:t>из-за естественной любознательности. Чтобы избежать несчастного случая, связанного с падением ребенка из окна, необходимо придерживаться следующих правил: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рывая окна в квартире и проветривая помещение, убедитесь, что ребенок при этом находится под присмотром.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время проветривания открывайте фрамуги и форточки. Если Вы  все же открываете окно, то не открывайте его больше чем на 10 см, для этой цели поставьте ограничители.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разрешайте ребенку выходить на балкон без сопровождения взрослых.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когда не оставляйте спящего ребенка одного в квартире. Малыш может проснуться и полезть к открытому окну.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одвиньте всю мебель, включая кровати, от окон. Это поможет предотвратить случайное попадание малыша на подоконник.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оказывайте ребенку, как открывается окно. Чем позднее он научиться открывать окно самостоятельно, тем более безопасным  будет его пребывание в  квартире.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ребенок 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</w:p>
    <w:p w:rsidR="00EB71A9" w:rsidRDefault="00BC0BCB" w:rsidP="00A71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! ТОЛЬКО БДИТЕЛЬНОЕ ОТНОШЕНИЕ К СВОИМ СОБСТВЕННЫМ ДЕТЯМ ПОМОЖЕТ ИЗБЕЖАТЬ БЕДЫ.</w:t>
      </w:r>
      <w:bookmarkStart w:id="0" w:name="_GoBack"/>
      <w:bookmarkEnd w:id="0"/>
    </w:p>
    <w:sectPr w:rsidR="00EB71A9" w:rsidSect="00D647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1686"/>
    <w:multiLevelType w:val="multilevel"/>
    <w:tmpl w:val="72F6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0732A5"/>
    <w:multiLevelType w:val="multilevel"/>
    <w:tmpl w:val="6206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21607E"/>
    <w:multiLevelType w:val="multilevel"/>
    <w:tmpl w:val="1762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60788D"/>
    <w:multiLevelType w:val="multilevel"/>
    <w:tmpl w:val="1802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2E27B9"/>
    <w:multiLevelType w:val="hybridMultilevel"/>
    <w:tmpl w:val="FB70B2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AB"/>
    <w:rsid w:val="00381A5D"/>
    <w:rsid w:val="0044280A"/>
    <w:rsid w:val="009363DD"/>
    <w:rsid w:val="009A5A19"/>
    <w:rsid w:val="00A714AB"/>
    <w:rsid w:val="00BC0BCB"/>
    <w:rsid w:val="00D64783"/>
    <w:rsid w:val="00D856D1"/>
    <w:rsid w:val="00EB71A9"/>
    <w:rsid w:val="00E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14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714AB"/>
  </w:style>
  <w:style w:type="paragraph" w:customStyle="1" w:styleId="c0">
    <w:name w:val="c0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14AB"/>
  </w:style>
  <w:style w:type="character" w:customStyle="1" w:styleId="c4">
    <w:name w:val="c4"/>
    <w:basedOn w:val="a0"/>
    <w:rsid w:val="00A714AB"/>
  </w:style>
  <w:style w:type="character" w:customStyle="1" w:styleId="20">
    <w:name w:val="Заголовок 2 Знак"/>
    <w:basedOn w:val="a0"/>
    <w:link w:val="2"/>
    <w:uiPriority w:val="9"/>
    <w:rsid w:val="00A714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4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14AB"/>
    <w:rPr>
      <w:b/>
      <w:bCs/>
    </w:rPr>
  </w:style>
  <w:style w:type="paragraph" w:customStyle="1" w:styleId="30">
    <w:name w:val="30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14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714AB"/>
  </w:style>
  <w:style w:type="paragraph" w:customStyle="1" w:styleId="c0">
    <w:name w:val="c0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14AB"/>
  </w:style>
  <w:style w:type="character" w:customStyle="1" w:styleId="c4">
    <w:name w:val="c4"/>
    <w:basedOn w:val="a0"/>
    <w:rsid w:val="00A714AB"/>
  </w:style>
  <w:style w:type="character" w:customStyle="1" w:styleId="20">
    <w:name w:val="Заголовок 2 Знак"/>
    <w:basedOn w:val="a0"/>
    <w:link w:val="2"/>
    <w:uiPriority w:val="9"/>
    <w:rsid w:val="00A714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4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14AB"/>
    <w:rPr>
      <w:b/>
      <w:bCs/>
    </w:rPr>
  </w:style>
  <w:style w:type="paragraph" w:customStyle="1" w:styleId="30">
    <w:name w:val="30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D374-BB45-4EF2-A227-D19B5941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ошкольного образования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шкова</dc:creator>
  <cp:lastModifiedBy>Глушкова</cp:lastModifiedBy>
  <cp:revision>3</cp:revision>
  <cp:lastPrinted>2018-05-28T06:26:00Z</cp:lastPrinted>
  <dcterms:created xsi:type="dcterms:W3CDTF">2018-04-25T11:20:00Z</dcterms:created>
  <dcterms:modified xsi:type="dcterms:W3CDTF">2018-05-28T06:26:00Z</dcterms:modified>
</cp:coreProperties>
</file>